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935601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</w:t>
            </w:r>
            <w:r w:rsidR="00946F3F">
              <w:t xml:space="preserve"> собственность</w:t>
            </w:r>
          </w:p>
        </w:tc>
      </w:tr>
    </w:tbl>
    <w:p w:rsidR="00E4119B" w:rsidRDefault="00E4119B" w:rsidP="00087186">
      <w:pPr>
        <w:jc w:val="center"/>
      </w:pPr>
    </w:p>
    <w:p w:rsidR="004C61D2" w:rsidRDefault="00281E27" w:rsidP="00087186">
      <w:pPr>
        <w:jc w:val="center"/>
      </w:pPr>
      <w:r>
        <w:t>В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A66215">
        <w:t>20</w:t>
      </w:r>
      <w:r w:rsidR="00281E27" w:rsidRPr="00FC769E">
        <w:t xml:space="preserve"> </w:t>
      </w:r>
      <w:r w:rsidR="00A66215">
        <w:t>апреля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946F3F" w:rsidRDefault="00946F3F" w:rsidP="002E0040">
      <w:pPr>
        <w:ind w:firstLine="709"/>
        <w:jc w:val="both"/>
      </w:pPr>
      <w:r w:rsidRPr="00946F3F">
        <w:t xml:space="preserve">Лот № </w:t>
      </w:r>
      <w:r w:rsidR="00E635FE">
        <w:t>1</w:t>
      </w:r>
      <w:r w:rsidRPr="00946F3F">
        <w:t>. Продажа в собственность земельного участка</w:t>
      </w:r>
      <w:r w:rsidR="00D24297">
        <w:t xml:space="preserve"> </w:t>
      </w:r>
      <w:r w:rsidR="00D24297" w:rsidRPr="00D24297">
        <w:t>с кадастровым номером 59:24:1590101:208, категория: земли населенных пунктов, адрес: Пермский край, Кунгурский район, д. Кисели, ул. Пол</w:t>
      </w:r>
      <w:bookmarkStart w:id="0" w:name="_GoBack"/>
      <w:bookmarkEnd w:id="0"/>
      <w:r w:rsidR="00D24297" w:rsidRPr="00D24297">
        <w:t>евая, д. 1а, разрешенное использование: личное подсобное хозяйство, площадью 1425 кв.м.</w:t>
      </w:r>
      <w:r w:rsidRPr="00946F3F">
        <w:t xml:space="preserve">, начальная цена: </w:t>
      </w:r>
      <w:r w:rsidR="00D24297">
        <w:t xml:space="preserve">58838 </w:t>
      </w:r>
      <w:r w:rsidRPr="00946F3F">
        <w:t xml:space="preserve">руб. </w:t>
      </w:r>
      <w:r w:rsidR="00D24297">
        <w:t>25</w:t>
      </w:r>
      <w:r w:rsidRPr="00946F3F">
        <w:t xml:space="preserve"> </w:t>
      </w:r>
      <w:proofErr w:type="gramStart"/>
      <w:r w:rsidRPr="00946F3F">
        <w:t>коп.,</w:t>
      </w:r>
      <w:proofErr w:type="gramEnd"/>
      <w:r w:rsidRPr="00946F3F">
        <w:t xml:space="preserve"> сумма задатка </w:t>
      </w:r>
      <w:r w:rsidR="00D24297">
        <w:t xml:space="preserve">11767 </w:t>
      </w:r>
      <w:r w:rsidRPr="00946F3F">
        <w:t xml:space="preserve">руб. </w:t>
      </w:r>
      <w:r w:rsidR="00D24297">
        <w:t>65</w:t>
      </w:r>
      <w:r w:rsidRPr="00946F3F">
        <w:t xml:space="preserve"> коп., шаг аукциона 3% от начальной цены.</w:t>
      </w:r>
    </w:p>
    <w:p w:rsidR="00D24297" w:rsidRDefault="00A66215" w:rsidP="002E0040">
      <w:pPr>
        <w:ind w:firstLine="709"/>
        <w:jc w:val="both"/>
      </w:pPr>
      <w:r w:rsidRPr="00A66215">
        <w:t xml:space="preserve">Лот № </w:t>
      </w:r>
      <w:r>
        <w:t>2</w:t>
      </w:r>
      <w:r w:rsidRPr="00A66215">
        <w:t xml:space="preserve">. Продажа в собственность земельного участка с кадастровым номером </w:t>
      </w:r>
      <w:r w:rsidR="00662CA6" w:rsidRPr="00662CA6">
        <w:t>59:24:1650101:340, категория: земли населенных пунктов, адрес: Пермский край, Кунгурский район, д. Шаква, ул. Шаквинская, разрешенное использование: для ведения личного подсобного хозяйства, площадью 628 кв.м.</w:t>
      </w:r>
      <w:r w:rsidRPr="00A66215">
        <w:t xml:space="preserve">, начальная цена: </w:t>
      </w:r>
      <w:r w:rsidR="00662CA6">
        <w:t xml:space="preserve">26777 </w:t>
      </w:r>
      <w:r w:rsidRPr="00A66215">
        <w:t xml:space="preserve">руб. </w:t>
      </w:r>
      <w:r w:rsidR="00662CA6">
        <w:t>92</w:t>
      </w:r>
      <w:r w:rsidRPr="00A66215">
        <w:t xml:space="preserve"> </w:t>
      </w:r>
      <w:proofErr w:type="gramStart"/>
      <w:r w:rsidRPr="00A66215">
        <w:t>коп.,</w:t>
      </w:r>
      <w:proofErr w:type="gramEnd"/>
      <w:r w:rsidRPr="00A66215">
        <w:t xml:space="preserve"> сумма задатка </w:t>
      </w:r>
      <w:r w:rsidR="00662CA6">
        <w:t xml:space="preserve">5355 </w:t>
      </w:r>
      <w:r w:rsidRPr="00A66215">
        <w:t xml:space="preserve">руб. </w:t>
      </w:r>
      <w:r w:rsidR="00662CA6">
        <w:t>58</w:t>
      </w:r>
      <w:r w:rsidRPr="00A66215">
        <w:t xml:space="preserve"> коп., шаг аукциона 3% от начальной цены.</w:t>
      </w:r>
    </w:p>
    <w:p w:rsidR="00662CA6" w:rsidRDefault="00662CA6" w:rsidP="002E0040">
      <w:pPr>
        <w:ind w:firstLine="709"/>
        <w:jc w:val="both"/>
      </w:pPr>
      <w:r w:rsidRPr="00662CA6">
        <w:t xml:space="preserve">Лот № </w:t>
      </w:r>
      <w:r>
        <w:t>3</w:t>
      </w:r>
      <w:r w:rsidRPr="00662CA6">
        <w:t xml:space="preserve">. Продажа в собственность земельного участка с кадастровым номером </w:t>
      </w:r>
      <w:r w:rsidR="00863519" w:rsidRPr="00863519">
        <w:t>59:24:3730102:815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491 кв.м.</w:t>
      </w:r>
      <w:r w:rsidRPr="00662CA6">
        <w:t xml:space="preserve">, начальная цена: </w:t>
      </w:r>
      <w:r w:rsidR="00863519">
        <w:t xml:space="preserve">66349 </w:t>
      </w:r>
      <w:r w:rsidRPr="00662CA6">
        <w:t xml:space="preserve">руб. </w:t>
      </w:r>
      <w:r w:rsidR="00863519">
        <w:t>50</w:t>
      </w:r>
      <w:r w:rsidRPr="00662CA6">
        <w:t xml:space="preserve"> </w:t>
      </w:r>
      <w:proofErr w:type="gramStart"/>
      <w:r w:rsidRPr="00662CA6">
        <w:t>коп.,</w:t>
      </w:r>
      <w:proofErr w:type="gramEnd"/>
      <w:r w:rsidRPr="00662CA6">
        <w:t xml:space="preserve"> сумма задатка </w:t>
      </w:r>
      <w:r w:rsidR="00863519">
        <w:t xml:space="preserve">13269 </w:t>
      </w:r>
      <w:r w:rsidRPr="00662CA6">
        <w:t xml:space="preserve">руб. </w:t>
      </w:r>
      <w:r w:rsidR="00863519">
        <w:t>90</w:t>
      </w:r>
      <w:r w:rsidRPr="00662CA6">
        <w:t xml:space="preserve"> коп., шаг аукциона 3% от начальной цены.</w:t>
      </w:r>
    </w:p>
    <w:p w:rsidR="00863519" w:rsidRDefault="00863519" w:rsidP="002E0040">
      <w:pPr>
        <w:ind w:firstLine="709"/>
        <w:jc w:val="both"/>
      </w:pPr>
      <w:r w:rsidRPr="00863519">
        <w:t xml:space="preserve">Лот № </w:t>
      </w:r>
      <w:r>
        <w:t>4</w:t>
      </w:r>
      <w:r w:rsidRPr="00863519">
        <w:t xml:space="preserve">. Продажа в собственность земельного участка с кадастровым номером </w:t>
      </w:r>
      <w:r w:rsidR="00D439AB" w:rsidRPr="00D439AB">
        <w:t xml:space="preserve">59:24:3730102:818, категория: земли населенных пунктов, адрес: Пермский край, Кунгурский район, д. Поповка, разрешенное использование: для индивидуального </w:t>
      </w:r>
      <w:r w:rsidR="00D439AB" w:rsidRPr="00D439AB">
        <w:lastRenderedPageBreak/>
        <w:t>жилищного строительства, площадью 1493 кв.м.</w:t>
      </w:r>
      <w:r w:rsidRPr="00863519">
        <w:t xml:space="preserve">, начальная цена: </w:t>
      </w:r>
      <w:r w:rsidR="00D439AB">
        <w:t xml:space="preserve">66438 </w:t>
      </w:r>
      <w:r w:rsidRPr="00863519">
        <w:t xml:space="preserve">руб. 50 </w:t>
      </w:r>
      <w:proofErr w:type="gramStart"/>
      <w:r w:rsidRPr="00863519">
        <w:t>коп.,</w:t>
      </w:r>
      <w:proofErr w:type="gramEnd"/>
      <w:r w:rsidRPr="00863519">
        <w:t xml:space="preserve"> сумма задатка </w:t>
      </w:r>
      <w:r w:rsidR="00D439AB">
        <w:t xml:space="preserve">13287 </w:t>
      </w:r>
      <w:r w:rsidRPr="00863519">
        <w:t xml:space="preserve">руб. </w:t>
      </w:r>
      <w:r w:rsidR="00D439AB">
        <w:t>7</w:t>
      </w:r>
      <w:r w:rsidRPr="00863519">
        <w:t>0 коп., шаг аукциона 3% от начальной цены.</w:t>
      </w:r>
    </w:p>
    <w:p w:rsidR="00863519" w:rsidRDefault="006214C5" w:rsidP="002E0040">
      <w:pPr>
        <w:ind w:firstLine="709"/>
        <w:jc w:val="both"/>
      </w:pPr>
      <w:r w:rsidRPr="006214C5">
        <w:t xml:space="preserve">Лот № </w:t>
      </w:r>
      <w:r>
        <w:t>5</w:t>
      </w:r>
      <w:r w:rsidRPr="006214C5">
        <w:t>. Продажа в собственность земельного участка с кадастровым номером 59:24:3730102:819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500 кв.м., начальная цена: 66750</w:t>
      </w:r>
      <w:r>
        <w:t xml:space="preserve"> </w:t>
      </w:r>
      <w:r w:rsidRPr="006214C5">
        <w:t xml:space="preserve">руб. </w:t>
      </w:r>
      <w:r>
        <w:t>0</w:t>
      </w:r>
      <w:r w:rsidRPr="006214C5">
        <w:t xml:space="preserve">0 </w:t>
      </w:r>
      <w:proofErr w:type="gramStart"/>
      <w:r w:rsidRPr="006214C5">
        <w:t>коп.,</w:t>
      </w:r>
      <w:proofErr w:type="gramEnd"/>
      <w:r w:rsidRPr="006214C5">
        <w:t xml:space="preserve"> сумма задатка 13350</w:t>
      </w:r>
      <w:r>
        <w:t xml:space="preserve"> </w:t>
      </w:r>
      <w:r w:rsidRPr="006214C5">
        <w:t xml:space="preserve">руб. </w:t>
      </w:r>
      <w:r>
        <w:t>0</w:t>
      </w:r>
      <w:r w:rsidRPr="006214C5">
        <w:t>0 коп., шаг аукциона 3% от начальной цены.</w:t>
      </w:r>
    </w:p>
    <w:p w:rsidR="006214C5" w:rsidRDefault="006214C5" w:rsidP="002E0040">
      <w:pPr>
        <w:ind w:firstLine="709"/>
        <w:jc w:val="both"/>
      </w:pPr>
      <w:r w:rsidRPr="006214C5">
        <w:t xml:space="preserve">Лот № </w:t>
      </w:r>
      <w:r>
        <w:t>6</w:t>
      </w:r>
      <w:r w:rsidRPr="006214C5">
        <w:t xml:space="preserve">. Продажа в собственность земельного участка с кадастровым номером </w:t>
      </w:r>
      <w:r w:rsidR="00BE2E04" w:rsidRPr="00BE2E04">
        <w:t>59:24:3730102:828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504 кв.м.</w:t>
      </w:r>
      <w:r w:rsidRPr="006214C5">
        <w:t xml:space="preserve">, начальная цена: </w:t>
      </w:r>
      <w:r w:rsidR="00BE2E04" w:rsidRPr="00BE2E04">
        <w:t>66928</w:t>
      </w:r>
      <w:r w:rsidR="00BE2E04">
        <w:t xml:space="preserve"> </w:t>
      </w:r>
      <w:r w:rsidRPr="006214C5">
        <w:t xml:space="preserve">руб. 00 </w:t>
      </w:r>
      <w:proofErr w:type="gramStart"/>
      <w:r w:rsidRPr="006214C5">
        <w:t>коп.,</w:t>
      </w:r>
      <w:proofErr w:type="gramEnd"/>
      <w:r w:rsidRPr="006214C5">
        <w:t xml:space="preserve"> сумма задатка </w:t>
      </w:r>
      <w:r w:rsidR="00BE2E04">
        <w:t xml:space="preserve">13385 </w:t>
      </w:r>
      <w:r w:rsidRPr="006214C5">
        <w:t xml:space="preserve">руб. </w:t>
      </w:r>
      <w:r w:rsidR="00BE2E04">
        <w:t>6</w:t>
      </w:r>
      <w:r w:rsidRPr="006214C5">
        <w:t>0 коп., шаг аукциона 3% от начальной цены.</w:t>
      </w:r>
    </w:p>
    <w:p w:rsidR="003501BB" w:rsidRDefault="003501BB" w:rsidP="002E0040">
      <w:pPr>
        <w:ind w:firstLine="709"/>
        <w:jc w:val="both"/>
      </w:pPr>
      <w:r w:rsidRPr="003501BB">
        <w:t xml:space="preserve">Лот № </w:t>
      </w:r>
      <w:r>
        <w:t>7</w:t>
      </w:r>
      <w:r w:rsidRPr="003501BB">
        <w:t xml:space="preserve">. Продажа в собственность земельного участка с кадастровым номером 59:24:3730102:831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495 кв.м., начальная цена: </w:t>
      </w:r>
      <w:r>
        <w:t xml:space="preserve">66527 </w:t>
      </w:r>
      <w:r w:rsidRPr="003501BB">
        <w:t xml:space="preserve">руб. </w:t>
      </w:r>
      <w:r>
        <w:t>5</w:t>
      </w:r>
      <w:r w:rsidRPr="003501BB">
        <w:t xml:space="preserve">0 </w:t>
      </w:r>
      <w:proofErr w:type="gramStart"/>
      <w:r w:rsidRPr="003501BB">
        <w:t>коп.,</w:t>
      </w:r>
      <w:proofErr w:type="gramEnd"/>
      <w:r w:rsidRPr="003501BB">
        <w:t xml:space="preserve"> сумма задатка </w:t>
      </w:r>
      <w:r>
        <w:t xml:space="preserve">13305 </w:t>
      </w:r>
      <w:r w:rsidRPr="003501BB">
        <w:t xml:space="preserve">руб. </w:t>
      </w:r>
      <w:r>
        <w:t>5</w:t>
      </w:r>
      <w:r w:rsidRPr="003501BB">
        <w:t>0 коп., шаг аукциона 3% от начальной цены.</w:t>
      </w:r>
    </w:p>
    <w:p w:rsidR="003501BB" w:rsidRDefault="0037332B" w:rsidP="002E0040">
      <w:pPr>
        <w:ind w:firstLine="709"/>
        <w:jc w:val="both"/>
      </w:pPr>
      <w:r w:rsidRPr="0037332B">
        <w:t xml:space="preserve">Лот № </w:t>
      </w:r>
      <w:r>
        <w:t>8</w:t>
      </w:r>
      <w:r w:rsidRPr="0037332B">
        <w:t xml:space="preserve">. Продажа в собственность земельного участка с кадастровым номером 59:24:3730102:832, категория: земли населенных пунктов, адрес: Пермский край, Кунгурский район, д. Поповка, разрешенное использование: для индивидуального жилищного строительства, площадью 1501 кв.м., начальная цена: </w:t>
      </w:r>
      <w:r>
        <w:t xml:space="preserve">66794 </w:t>
      </w:r>
      <w:r w:rsidRPr="0037332B">
        <w:t xml:space="preserve">руб. 50 </w:t>
      </w:r>
      <w:proofErr w:type="gramStart"/>
      <w:r w:rsidRPr="0037332B">
        <w:t>коп.,</w:t>
      </w:r>
      <w:proofErr w:type="gramEnd"/>
      <w:r w:rsidRPr="0037332B">
        <w:t xml:space="preserve"> сумма задатка </w:t>
      </w:r>
      <w:r>
        <w:t xml:space="preserve">13358 </w:t>
      </w:r>
      <w:r w:rsidRPr="0037332B">
        <w:t xml:space="preserve">руб. </w:t>
      </w:r>
      <w:r>
        <w:t>9</w:t>
      </w:r>
      <w:r w:rsidRPr="0037332B">
        <w:t>0 коп., шаг аукциона 3% от начальной цены.</w:t>
      </w:r>
    </w:p>
    <w:p w:rsidR="0037332B" w:rsidRDefault="0037332B" w:rsidP="002E0040">
      <w:pPr>
        <w:ind w:firstLine="709"/>
        <w:jc w:val="both"/>
      </w:pPr>
      <w:r w:rsidRPr="0037332B">
        <w:t xml:space="preserve">Лот № </w:t>
      </w:r>
      <w:r>
        <w:t>9</w:t>
      </w:r>
      <w:r w:rsidRPr="0037332B">
        <w:t xml:space="preserve">. Продажа в собственность земельного участка с кадастровым номером 59:24:3730102:1764, категория: земли населенных пунктов, адрес: Пермский край, Кунгурский район, д. Поповка, разрешенное использование: личное подсобное хозяйство, площадью 1000 кв.м., начальная цена: </w:t>
      </w:r>
      <w:r>
        <w:t>44</w:t>
      </w:r>
      <w:r w:rsidRPr="0037332B">
        <w:t>500</w:t>
      </w:r>
      <w:r>
        <w:t xml:space="preserve"> </w:t>
      </w:r>
      <w:r w:rsidRPr="0037332B">
        <w:t xml:space="preserve">руб. </w:t>
      </w:r>
      <w:r>
        <w:t>0</w:t>
      </w:r>
      <w:r w:rsidRPr="0037332B">
        <w:t xml:space="preserve">0 </w:t>
      </w:r>
      <w:proofErr w:type="gramStart"/>
      <w:r w:rsidRPr="0037332B">
        <w:t>коп.,</w:t>
      </w:r>
      <w:proofErr w:type="gramEnd"/>
      <w:r w:rsidRPr="0037332B">
        <w:t xml:space="preserve"> сумма задатка 8900</w:t>
      </w:r>
      <w:r>
        <w:t xml:space="preserve"> </w:t>
      </w:r>
      <w:r w:rsidRPr="0037332B">
        <w:t xml:space="preserve">руб. </w:t>
      </w:r>
      <w:r>
        <w:t>0</w:t>
      </w:r>
      <w:r w:rsidRPr="0037332B">
        <w:t>0 коп., шаг аукциона 3% от начальной цены.</w:t>
      </w:r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</w:t>
      </w:r>
      <w:r w:rsidR="00B814FF">
        <w:lastRenderedPageBreak/>
        <w:t xml:space="preserve">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A66215">
        <w:t>16</w:t>
      </w:r>
      <w:r>
        <w:t xml:space="preserve"> </w:t>
      </w:r>
      <w:r w:rsidR="00A66215">
        <w:t>марта</w:t>
      </w:r>
      <w:r>
        <w:t xml:space="preserve"> 201</w:t>
      </w:r>
      <w:r w:rsidR="00CE40B3">
        <w:t>6</w:t>
      </w:r>
      <w:r>
        <w:t xml:space="preserve"> года по </w:t>
      </w:r>
      <w:r w:rsidR="00A66215">
        <w:t>14</w:t>
      </w:r>
      <w:r>
        <w:t xml:space="preserve"> </w:t>
      </w:r>
      <w:r w:rsidR="00A66215">
        <w:t>апреля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>Победителем аукциона признается участник, предложивший наиболее высокую цену за предмет торгов. Победитель аукциона обязан в срок, 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>Пермский край, Кунгурский район, 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7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E6"/>
    <w:rsid w:val="00006B7B"/>
    <w:rsid w:val="00016A3C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12CE6"/>
    <w:rsid w:val="00241017"/>
    <w:rsid w:val="002616C8"/>
    <w:rsid w:val="00263402"/>
    <w:rsid w:val="0027412A"/>
    <w:rsid w:val="002771BF"/>
    <w:rsid w:val="00281E27"/>
    <w:rsid w:val="002868DA"/>
    <w:rsid w:val="002A6163"/>
    <w:rsid w:val="002C18D4"/>
    <w:rsid w:val="002C7184"/>
    <w:rsid w:val="002E0040"/>
    <w:rsid w:val="002E3393"/>
    <w:rsid w:val="002F1CE2"/>
    <w:rsid w:val="003055DC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214C5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E1BC8"/>
    <w:rsid w:val="007E46B3"/>
    <w:rsid w:val="0080734A"/>
    <w:rsid w:val="00821936"/>
    <w:rsid w:val="0083358E"/>
    <w:rsid w:val="00850F78"/>
    <w:rsid w:val="00854A4C"/>
    <w:rsid w:val="00860BD7"/>
    <w:rsid w:val="00863519"/>
    <w:rsid w:val="008641B7"/>
    <w:rsid w:val="008B6B4C"/>
    <w:rsid w:val="008C5CEC"/>
    <w:rsid w:val="008D28A6"/>
    <w:rsid w:val="008E1BB1"/>
    <w:rsid w:val="008F37A2"/>
    <w:rsid w:val="00912C94"/>
    <w:rsid w:val="00920965"/>
    <w:rsid w:val="00935601"/>
    <w:rsid w:val="00946F3F"/>
    <w:rsid w:val="00963AA4"/>
    <w:rsid w:val="009C61ED"/>
    <w:rsid w:val="009D1D76"/>
    <w:rsid w:val="009D6E55"/>
    <w:rsid w:val="009F661D"/>
    <w:rsid w:val="00A003C9"/>
    <w:rsid w:val="00A04185"/>
    <w:rsid w:val="00A06472"/>
    <w:rsid w:val="00A243AA"/>
    <w:rsid w:val="00A26485"/>
    <w:rsid w:val="00A52DCB"/>
    <w:rsid w:val="00A52FB0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B17F8C"/>
    <w:rsid w:val="00B25E9F"/>
    <w:rsid w:val="00B31E12"/>
    <w:rsid w:val="00B400AB"/>
    <w:rsid w:val="00B42151"/>
    <w:rsid w:val="00B61B51"/>
    <w:rsid w:val="00B814FF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D423FB-22D1-4A17-8137-03312781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ngur.permarea.ru/mohov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02AD-F229-4C2E-85FF-AF8B0D6F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AdmMohovoe</cp:lastModifiedBy>
  <cp:revision>9</cp:revision>
  <cp:lastPrinted>2014-10-20T03:08:00Z</cp:lastPrinted>
  <dcterms:created xsi:type="dcterms:W3CDTF">2016-03-15T07:09:00Z</dcterms:created>
  <dcterms:modified xsi:type="dcterms:W3CDTF">2016-03-15T07:22:00Z</dcterms:modified>
</cp:coreProperties>
</file>